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CD5566">
        <w:rPr>
          <w:rFonts w:ascii="Helvetica-Bold" w:hAnsi="Helvetica-Bold" w:cs="Helvetica-Bold"/>
          <w:b/>
          <w:bCs/>
          <w:sz w:val="27"/>
          <w:szCs w:val="27"/>
          <w:u w:val="single"/>
        </w:rPr>
        <w:t>55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934010">
        <w:rPr>
          <w:rFonts w:ascii="Helvetica" w:hAnsi="Helvetica" w:cs="Helvetica"/>
          <w:sz w:val="23"/>
          <w:szCs w:val="23"/>
        </w:rPr>
        <w:t xml:space="preserve">até o dia </w:t>
      </w:r>
      <w:r w:rsidR="00CC3B5A">
        <w:rPr>
          <w:rFonts w:ascii="Helvetica" w:hAnsi="Helvetica" w:cs="Helvetica"/>
          <w:sz w:val="23"/>
          <w:szCs w:val="23"/>
        </w:rPr>
        <w:t>02/07</w:t>
      </w:r>
      <w:r w:rsidR="00934010">
        <w:rPr>
          <w:rFonts w:ascii="Helvetica" w:hAnsi="Helvetica" w:cs="Helvetica"/>
          <w:sz w:val="23"/>
          <w:szCs w:val="23"/>
        </w:rPr>
        <w:t>/2018</w:t>
      </w:r>
      <w:r w:rsidR="00A15593">
        <w:rPr>
          <w:rFonts w:ascii="Helvetica" w:hAnsi="Helvetica" w:cs="Helvetica"/>
          <w:sz w:val="23"/>
          <w:szCs w:val="23"/>
        </w:rPr>
        <w:t>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E54114" w:rsidRPr="009E4088" w:rsidTr="00934010">
        <w:trPr>
          <w:trHeight w:val="196"/>
        </w:trPr>
        <w:tc>
          <w:tcPr>
            <w:tcW w:w="1872" w:type="dxa"/>
            <w:shd w:val="clear" w:color="auto" w:fill="auto"/>
            <w:vAlign w:val="bottom"/>
          </w:tcPr>
          <w:p w:rsidR="00E54114" w:rsidRDefault="00934010" w:rsidP="009C132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CD556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CD5566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TECNICO DE ENFERMAGEM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Pr="009C1320" w:rsidRDefault="00CD5566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D5566">
              <w:rPr>
                <w:rFonts w:ascii="Calibri" w:hAnsi="Calibri" w:cs="Calibri"/>
                <w:color w:val="000000"/>
                <w:sz w:val="24"/>
                <w:szCs w:val="24"/>
              </w:rPr>
              <w:t>OZANA APARECIDA DA CUNHA GUEDES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CC3B5A">
        <w:rPr>
          <w:rFonts w:ascii="Helvetica" w:hAnsi="Helvetica" w:cs="Helvetica"/>
          <w:b/>
          <w:sz w:val="24"/>
          <w:szCs w:val="24"/>
        </w:rPr>
        <w:t>26</w:t>
      </w:r>
      <w:r w:rsidR="0057191B">
        <w:rPr>
          <w:rFonts w:ascii="Helvetica" w:hAnsi="Helvetica" w:cs="Helvetica"/>
          <w:b/>
          <w:sz w:val="24"/>
          <w:szCs w:val="24"/>
        </w:rPr>
        <w:t xml:space="preserve"> de </w:t>
      </w:r>
      <w:r w:rsidR="00934010">
        <w:rPr>
          <w:rFonts w:ascii="Helvetica" w:hAnsi="Helvetica" w:cs="Helvetica"/>
          <w:b/>
          <w:sz w:val="24"/>
          <w:szCs w:val="24"/>
        </w:rPr>
        <w:t>junh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44E73"/>
    <w:rsid w:val="00452EE3"/>
    <w:rsid w:val="00467A44"/>
    <w:rsid w:val="0047369E"/>
    <w:rsid w:val="004815C5"/>
    <w:rsid w:val="004E3E8C"/>
    <w:rsid w:val="00533BD2"/>
    <w:rsid w:val="005411E7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547D5"/>
    <w:rsid w:val="00760376"/>
    <w:rsid w:val="00784F2B"/>
    <w:rsid w:val="00786092"/>
    <w:rsid w:val="00795D5B"/>
    <w:rsid w:val="007A0601"/>
    <w:rsid w:val="007D0631"/>
    <w:rsid w:val="00850380"/>
    <w:rsid w:val="00872BCB"/>
    <w:rsid w:val="00883C73"/>
    <w:rsid w:val="008A15FB"/>
    <w:rsid w:val="008F3B43"/>
    <w:rsid w:val="00914C2C"/>
    <w:rsid w:val="009227F8"/>
    <w:rsid w:val="00934010"/>
    <w:rsid w:val="009772D4"/>
    <w:rsid w:val="00982C18"/>
    <w:rsid w:val="009C1320"/>
    <w:rsid w:val="009E0089"/>
    <w:rsid w:val="00A11AD1"/>
    <w:rsid w:val="00A15593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C3B5A"/>
    <w:rsid w:val="00CD5566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EE278D"/>
    <w:rsid w:val="00F000D0"/>
    <w:rsid w:val="00F30E10"/>
    <w:rsid w:val="00F43C7E"/>
    <w:rsid w:val="00F52CB9"/>
    <w:rsid w:val="00F71028"/>
    <w:rsid w:val="00FB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8FC4-B3B9-4A70-B71E-5EA8A0AB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EE36-830C-413C-8ED3-635CB9E2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2-20T11:28:00Z</cp:lastPrinted>
  <dcterms:created xsi:type="dcterms:W3CDTF">2018-06-26T18:31:00Z</dcterms:created>
  <dcterms:modified xsi:type="dcterms:W3CDTF">2018-06-26T18:31:00Z</dcterms:modified>
</cp:coreProperties>
</file>